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ку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и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н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влов М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иато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ц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коп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гариев Р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жумц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чегж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иц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нулгатин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х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